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6DD" w:rsidRPr="00D66A8E" w:rsidRDefault="00AD182D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-274320</wp:posOffset>
            </wp:positionV>
            <wp:extent cx="566420" cy="690880"/>
            <wp:effectExtent l="19050" t="0" r="5080" b="0"/>
            <wp:wrapNone/>
            <wp:docPr id="2" name="Рисунок 2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EA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AD182D" w:rsidRDefault="00AD182D" w:rsidP="00186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 w:bidi="ru-RU"/>
        </w:rPr>
      </w:pPr>
    </w:p>
    <w:p w:rsidR="0018679C" w:rsidRPr="000F41C8" w:rsidRDefault="0018679C" w:rsidP="00186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eastAsia="ru-RU" w:bidi="ru-RU"/>
        </w:rPr>
      </w:pP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z w:val="26"/>
          <w:szCs w:val="26"/>
          <w:lang w:eastAsia="ru-RU"/>
        </w:rPr>
        <w:t>АДМИНИСТРАЦИЯ</w:t>
      </w:r>
    </w:p>
    <w:p w:rsidR="0018679C" w:rsidRPr="00B74C1E" w:rsidRDefault="00AD182D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ЕЛЬСКОГО</w:t>
      </w:r>
      <w:r w:rsidR="0018679C" w:rsidRPr="00B74C1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СЕЛЕНИЯ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ШЕРКАЛЫ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Октябрьского района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Ханты-Мансийского автономного округа-Югры</w:t>
      </w:r>
    </w:p>
    <w:p w:rsidR="0018679C" w:rsidRPr="00B74C1E" w:rsidRDefault="0018679C" w:rsidP="0018679C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</w:p>
    <w:p w:rsidR="0018679C" w:rsidRPr="00B74C1E" w:rsidRDefault="0018679C" w:rsidP="001867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74C1E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ОСТАНОВЛЕНИЕ</w:t>
      </w:r>
    </w:p>
    <w:tbl>
      <w:tblPr>
        <w:tblW w:w="10314" w:type="dxa"/>
        <w:tblLayout w:type="fixed"/>
        <w:tblLook w:val="0000"/>
      </w:tblPr>
      <w:tblGrid>
        <w:gridCol w:w="239"/>
        <w:gridCol w:w="720"/>
        <w:gridCol w:w="239"/>
        <w:gridCol w:w="2195"/>
        <w:gridCol w:w="284"/>
        <w:gridCol w:w="285"/>
        <w:gridCol w:w="3889"/>
        <w:gridCol w:w="446"/>
        <w:gridCol w:w="2017"/>
      </w:tblGrid>
      <w:tr w:rsidR="007F1EA7" w:rsidRPr="00EE44B4" w:rsidTr="00BF1763">
        <w:trPr>
          <w:trHeight w:val="454"/>
        </w:trPr>
        <w:tc>
          <w:tcPr>
            <w:tcW w:w="239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1EA7" w:rsidRPr="00EE44B4" w:rsidRDefault="007F1EA7" w:rsidP="000E7B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«09»</w:t>
            </w:r>
          </w:p>
        </w:tc>
        <w:tc>
          <w:tcPr>
            <w:tcW w:w="239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9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1EA7" w:rsidRPr="00EE44B4" w:rsidRDefault="007F1EA7" w:rsidP="007F1EA7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преля     2024 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pacing w:after="0" w:line="240" w:lineRule="auto"/>
              <w:ind w:right="-227" w:hanging="108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pacing w:after="0" w:line="240" w:lineRule="auto"/>
              <w:ind w:right="-170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89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46" w:type="dxa"/>
            <w:shd w:val="clear" w:color="auto" w:fill="auto"/>
            <w:vAlign w:val="bottom"/>
          </w:tcPr>
          <w:p w:rsidR="007F1EA7" w:rsidRPr="00EE44B4" w:rsidRDefault="007F1EA7" w:rsidP="00770F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F1EA7" w:rsidRPr="00EE44B4" w:rsidRDefault="00773B33" w:rsidP="00770F0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№    </w:t>
            </w:r>
            <w:r w:rsidR="007F1EA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</w:t>
            </w:r>
          </w:p>
        </w:tc>
      </w:tr>
      <w:tr w:rsidR="0018679C" w:rsidRPr="00EE44B4" w:rsidTr="007F1EA7">
        <w:tblPrEx>
          <w:tblCellMar>
            <w:top w:w="227" w:type="dxa"/>
          </w:tblCellMar>
        </w:tblPrEx>
        <w:trPr>
          <w:trHeight w:hRule="exact" w:val="567"/>
        </w:trPr>
        <w:tc>
          <w:tcPr>
            <w:tcW w:w="10314" w:type="dxa"/>
            <w:gridSpan w:val="9"/>
            <w:shd w:val="clear" w:color="auto" w:fill="auto"/>
          </w:tcPr>
          <w:p w:rsidR="0018679C" w:rsidRDefault="00327A5E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с.</w:t>
            </w:r>
            <w:r w:rsidR="0018679C" w:rsidRPr="00EE4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AD182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еркалы</w:t>
            </w:r>
          </w:p>
          <w:p w:rsidR="0018679C" w:rsidRDefault="0018679C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8679C" w:rsidRPr="00EE44B4" w:rsidRDefault="0018679C" w:rsidP="00770F0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18679C" w:rsidRDefault="0018679C" w:rsidP="000B7769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7769" w:rsidRPr="00D50713" w:rsidRDefault="00F0112F" w:rsidP="000B7769">
      <w:pPr>
        <w:autoSpaceDE w:val="0"/>
        <w:autoSpaceDN w:val="0"/>
        <w:adjustRightInd w:val="0"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постановление администрации сельского поселения Шеркалы от 03.07.2023 № 11</w:t>
      </w:r>
      <w:r w:rsidR="009C41FB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C41FB" w:rsidRPr="009C41F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C41FB" w:rsidRPr="009C41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9C41F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C41FB" w:rsidRPr="009C41FB">
        <w:rPr>
          <w:rFonts w:ascii="Times New Roman" w:hAnsi="Times New Roman" w:cs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="000B7769" w:rsidRPr="009C41FB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0B7769" w:rsidRPr="00D50713" w:rsidRDefault="000B7769" w:rsidP="000B77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8679C" w:rsidRPr="00D50713" w:rsidRDefault="001E7263" w:rsidP="002C727E">
      <w:pPr>
        <w:pStyle w:val="formattext"/>
        <w:spacing w:before="0" w:beforeAutospacing="0" w:after="0" w:afterAutospacing="0"/>
        <w:jc w:val="both"/>
      </w:pPr>
      <w:r>
        <w:t xml:space="preserve">            </w:t>
      </w:r>
      <w:r w:rsidR="000B7769" w:rsidRPr="00D50713">
        <w:t xml:space="preserve">В </w:t>
      </w:r>
      <w:r>
        <w:t xml:space="preserve">соответствии с </w:t>
      </w:r>
      <w:r w:rsidR="000B7769" w:rsidRPr="00D50713">
        <w:t xml:space="preserve"> </w:t>
      </w:r>
      <w:r>
        <w:t xml:space="preserve">Федеральным законом от 24.11.1995 № 181-ФЗ «О социальной защите инвалидов в Российской Федерации», </w:t>
      </w:r>
      <w:r w:rsidR="000B7769" w:rsidRPr="00D50713">
        <w:t>Федеральн</w:t>
      </w:r>
      <w:r>
        <w:t>ым законом</w:t>
      </w:r>
      <w:r w:rsidR="000B7769" w:rsidRPr="00D50713">
        <w:t xml:space="preserve"> от 27 июля 2010 года №</w:t>
      </w:r>
      <w:r w:rsidR="0018679C" w:rsidRPr="00D50713">
        <w:t xml:space="preserve"> </w:t>
      </w:r>
      <w:r w:rsidR="000B7769" w:rsidRPr="00D50713">
        <w:t>210-ФЗ «Об организации предоставления государственных и муниципальных услуг»,</w:t>
      </w:r>
      <w:r>
        <w:t xml:space="preserve">  </w:t>
      </w:r>
      <w:r w:rsidRPr="00A462D3">
        <w:t>постановление</w:t>
      </w:r>
      <w:r>
        <w:t>м</w:t>
      </w:r>
      <w:r w:rsidRPr="00A462D3">
        <w:t xml:space="preserve"> Правительства </w:t>
      </w:r>
      <w:r w:rsidR="009C41FB">
        <w:t xml:space="preserve">Ханты-Мансийского автономного округа </w:t>
      </w:r>
      <w:proofErr w:type="gramStart"/>
      <w:r w:rsidR="009C41FB">
        <w:t>-</w:t>
      </w:r>
      <w:proofErr w:type="spellStart"/>
      <w:r w:rsidR="009C41FB">
        <w:t>Ю</w:t>
      </w:r>
      <w:proofErr w:type="gramEnd"/>
      <w:r w:rsidR="009C41FB">
        <w:t>гры</w:t>
      </w:r>
      <w:proofErr w:type="spellEnd"/>
      <w:r w:rsidR="009C41FB">
        <w:t xml:space="preserve"> от 31.03.2023 № 126-п «О внесении изменений в некоторые постановления Правительства Ханты-Мансийского автономного округа - </w:t>
      </w:r>
      <w:proofErr w:type="spellStart"/>
      <w:r w:rsidR="009C41FB">
        <w:t>Югры</w:t>
      </w:r>
      <w:proofErr w:type="spellEnd"/>
      <w:r w:rsidR="009C41FB">
        <w:t xml:space="preserve">, признании утратившими силу некоторых правовых актов Правительства Ханты-Мансийского автономного округа - </w:t>
      </w:r>
      <w:proofErr w:type="spellStart"/>
      <w:r w:rsidR="009C41FB">
        <w:t>Югры</w:t>
      </w:r>
      <w:proofErr w:type="spellEnd"/>
      <w:r w:rsidR="000B7769" w:rsidRPr="00D50713">
        <w:t>»:</w:t>
      </w:r>
    </w:p>
    <w:p w:rsidR="000B7769" w:rsidRPr="00982DB8" w:rsidRDefault="000B7769" w:rsidP="002C7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Внести следующее изменения в постановление администрации сельского поселения Шеркалы от 03.07.2023 № 11</w:t>
      </w:r>
      <w:r w:rsidR="009C41FB">
        <w:rPr>
          <w:rFonts w:ascii="Times New Roman" w:eastAsia="Times New Roman" w:hAnsi="Times New Roman" w:cs="Times New Roman"/>
          <w:sz w:val="24"/>
          <w:szCs w:val="24"/>
        </w:rPr>
        <w:t>6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41FB" w:rsidRPr="009C41FB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9C41FB" w:rsidRPr="009C41FB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9C41FB" w:rsidRPr="009C41FB">
        <w:rPr>
          <w:rFonts w:ascii="Times New Roman" w:hAnsi="Times New Roman" w:cs="Times New Roman"/>
          <w:bCs/>
          <w:sz w:val="24"/>
          <w:szCs w:val="24"/>
        </w:rPr>
        <w:t>Подготовка и утверждение документации по планировке территории</w:t>
      </w:r>
      <w:r w:rsidR="001E7263" w:rsidRPr="00982DB8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9C41FB" w:rsidRPr="00982DB8" w:rsidRDefault="001E7263" w:rsidP="002C727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 xml:space="preserve"> подпункт </w:t>
      </w:r>
      <w:r w:rsidR="009C41F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 xml:space="preserve"> пункта </w:t>
      </w:r>
      <w:r w:rsidR="009C41FB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E1A9C" w:rsidRPr="00982DB8">
        <w:rPr>
          <w:rFonts w:ascii="Times New Roman" w:eastAsia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E1A9C" w:rsidRDefault="00FC2031" w:rsidP="002C727E">
      <w:pPr>
        <w:pStyle w:val="formattext"/>
        <w:spacing w:before="0" w:beforeAutospacing="0" w:after="0" w:afterAutospacing="0"/>
        <w:ind w:firstLine="480"/>
        <w:jc w:val="both"/>
      </w:pPr>
      <w:r w:rsidRPr="00982DB8">
        <w:t xml:space="preserve">«б) </w:t>
      </w:r>
      <w:r w:rsidR="009C41FB">
        <w:t xml:space="preserve">копию </w:t>
      </w:r>
      <w:r w:rsidR="00BE1A9C" w:rsidRPr="00982DB8">
        <w:t>паспорта гражданина Российской Федерации либо иного документа, удостоверяющего личность, в соответствии с законодательством Российской Федерации</w:t>
      </w:r>
      <w:proofErr w:type="gramStart"/>
      <w:r w:rsidRPr="00982DB8">
        <w:t>.»;</w:t>
      </w:r>
      <w:proofErr w:type="gramEnd"/>
    </w:p>
    <w:p w:rsidR="009C41FB" w:rsidRPr="00982DB8" w:rsidRDefault="009C41FB" w:rsidP="002C727E">
      <w:pPr>
        <w:pStyle w:val="headertext0"/>
        <w:spacing w:before="0" w:beforeAutospacing="0" w:after="0" w:afterAutospacing="0"/>
        <w:jc w:val="both"/>
      </w:pPr>
      <w:proofErr w:type="gramStart"/>
      <w:r>
        <w:t>1.2. в абзаце 4 пункта 28 слова «</w:t>
      </w:r>
      <w:hyperlink r:id="rId6" w:history="1">
        <w:r w:rsidRPr="009C41FB">
          <w:rPr>
            <w:rStyle w:val="a6"/>
            <w:color w:val="auto"/>
            <w:u w:val="none"/>
          </w:rPr>
          <w:t xml:space="preserve">постановлением Правительства Ханты-Мансийского автономного округа - </w:t>
        </w:r>
        <w:proofErr w:type="spellStart"/>
        <w:r w:rsidRPr="009C41FB">
          <w:rPr>
            <w:rStyle w:val="a6"/>
            <w:color w:val="auto"/>
            <w:u w:val="none"/>
          </w:rPr>
          <w:t>Югры</w:t>
        </w:r>
        <w:proofErr w:type="spellEnd"/>
        <w:r w:rsidRPr="009C41FB">
          <w:rPr>
            <w:rStyle w:val="a6"/>
            <w:color w:val="auto"/>
            <w:u w:val="none"/>
          </w:rPr>
          <w:t xml:space="preserve"> от 13.07.2018 </w:t>
        </w:r>
        <w:r w:rsidR="002C727E">
          <w:rPr>
            <w:rStyle w:val="a6"/>
            <w:color w:val="auto"/>
            <w:u w:val="none"/>
          </w:rPr>
          <w:t>№</w:t>
        </w:r>
        <w:r w:rsidRPr="009C41FB">
          <w:rPr>
            <w:rStyle w:val="a6"/>
            <w:color w:val="auto"/>
            <w:u w:val="none"/>
          </w:rPr>
          <w:t xml:space="preserve"> 207-п </w:t>
        </w:r>
        <w:r w:rsidR="002C727E">
          <w:rPr>
            <w:rStyle w:val="a6"/>
            <w:color w:val="auto"/>
            <w:u w:val="none"/>
          </w:rPr>
          <w:t>«</w:t>
        </w:r>
        <w:r w:rsidRPr="009C41FB">
          <w:rPr>
            <w:rStyle w:val="a6"/>
            <w:color w:val="auto"/>
            <w:u w:val="none"/>
          </w:rPr>
          <w:t>О требованиях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</w:t>
        </w:r>
        <w:r w:rsidR="002C727E">
          <w:rPr>
            <w:rStyle w:val="a6"/>
            <w:color w:val="auto"/>
            <w:u w:val="none"/>
          </w:rPr>
          <w:t>»</w:t>
        </w:r>
      </w:hyperlink>
      <w:r>
        <w:t xml:space="preserve"> заменить на слова «</w:t>
      </w:r>
      <w:r w:rsidR="00BC56A1">
        <w:rPr>
          <w:color w:val="000000"/>
        </w:rPr>
        <w:t>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</w:t>
      </w:r>
      <w:r w:rsidR="002C727E">
        <w:t>.</w:t>
      </w:r>
      <w:r>
        <w:t>».</w:t>
      </w:r>
      <w:proofErr w:type="gramEnd"/>
    </w:p>
    <w:p w:rsidR="0018679C" w:rsidRPr="00982DB8" w:rsidRDefault="0018679C" w:rsidP="002C72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B0395" w:rsidRPr="00982DB8">
        <w:rPr>
          <w:rFonts w:ascii="Times New Roman" w:hAnsi="Times New Roman" w:cs="Times New Roman"/>
          <w:sz w:val="24"/>
          <w:szCs w:val="24"/>
        </w:rPr>
        <w:t>Постановление опубликовать в сетевом издании «Официальный сайт Октябрьского района» и разместить на официальном сайте Администрации сельского поселения Шеркалы в информационн</w:t>
      </w:r>
      <w:proofErr w:type="gramStart"/>
      <w:r w:rsidR="008B0395" w:rsidRPr="00982DB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8B0395" w:rsidRPr="00982DB8">
        <w:rPr>
          <w:rFonts w:ascii="Times New Roman" w:hAnsi="Times New Roman" w:cs="Times New Roman"/>
          <w:sz w:val="24"/>
          <w:szCs w:val="24"/>
        </w:rPr>
        <w:t xml:space="preserve"> телекоммуникационной сети общего пользования (компьютерной сети «Интернет»).</w:t>
      </w:r>
      <w:r w:rsidR="008B0395" w:rsidRPr="00982D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" cy="9525"/>
            <wp:effectExtent l="19050" t="0" r="9525" b="0"/>
            <wp:docPr id="4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9C" w:rsidRPr="00982DB8" w:rsidRDefault="0018679C" w:rsidP="002C72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82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вступает в силу со дня его официального опубликования.</w:t>
      </w:r>
    </w:p>
    <w:p w:rsidR="0018679C" w:rsidRPr="00982DB8" w:rsidRDefault="0018679C" w:rsidP="002C727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оставляю за собой.</w:t>
      </w:r>
    </w:p>
    <w:p w:rsidR="00D50713" w:rsidRPr="00982DB8" w:rsidRDefault="00D50713" w:rsidP="002C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0713" w:rsidRPr="00982DB8" w:rsidRDefault="00D50713" w:rsidP="002C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79C" w:rsidRPr="00982DB8" w:rsidRDefault="0018679C" w:rsidP="002C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393" w:rsidRPr="002C727E" w:rsidRDefault="0018679C" w:rsidP="002C72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F1EA7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>Шеркалы</w:t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D182D"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82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bookmarkStart w:id="0" w:name="P498"/>
      <w:bookmarkEnd w:id="0"/>
      <w:r w:rsidR="007F1EA7">
        <w:rPr>
          <w:rFonts w:ascii="Times New Roman" w:eastAsia="Times New Roman" w:hAnsi="Times New Roman" w:cs="Times New Roman"/>
          <w:sz w:val="24"/>
          <w:szCs w:val="24"/>
          <w:lang w:eastAsia="ru-RU"/>
        </w:rPr>
        <w:t>Е.Ю. Ротенберг</w:t>
      </w: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2393" w:rsidRPr="00D66A8E" w:rsidRDefault="00D02393" w:rsidP="00A81D5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02393" w:rsidRPr="00D66A8E" w:rsidSect="00354A85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36DD"/>
    <w:rsid w:val="00032174"/>
    <w:rsid w:val="00087A9E"/>
    <w:rsid w:val="000B7769"/>
    <w:rsid w:val="000E690B"/>
    <w:rsid w:val="000E7BCD"/>
    <w:rsid w:val="00105D99"/>
    <w:rsid w:val="00142A64"/>
    <w:rsid w:val="0018679C"/>
    <w:rsid w:val="001B4FFA"/>
    <w:rsid w:val="001C1A71"/>
    <w:rsid w:val="001E7263"/>
    <w:rsid w:val="0025380A"/>
    <w:rsid w:val="002B0A46"/>
    <w:rsid w:val="002C727E"/>
    <w:rsid w:val="002F12CA"/>
    <w:rsid w:val="00327A5E"/>
    <w:rsid w:val="00354A85"/>
    <w:rsid w:val="00377494"/>
    <w:rsid w:val="00402BBC"/>
    <w:rsid w:val="005A4EE3"/>
    <w:rsid w:val="005C5A29"/>
    <w:rsid w:val="00631DDD"/>
    <w:rsid w:val="006679B8"/>
    <w:rsid w:val="00770F0B"/>
    <w:rsid w:val="00773B33"/>
    <w:rsid w:val="007F1EA7"/>
    <w:rsid w:val="00836FD8"/>
    <w:rsid w:val="008A1A5B"/>
    <w:rsid w:val="008B0395"/>
    <w:rsid w:val="009065A9"/>
    <w:rsid w:val="0092785D"/>
    <w:rsid w:val="009436DD"/>
    <w:rsid w:val="00956BF5"/>
    <w:rsid w:val="00982DB8"/>
    <w:rsid w:val="009A08CC"/>
    <w:rsid w:val="009A43F1"/>
    <w:rsid w:val="009C41FB"/>
    <w:rsid w:val="00A756B6"/>
    <w:rsid w:val="00A81D54"/>
    <w:rsid w:val="00AD182D"/>
    <w:rsid w:val="00B33A38"/>
    <w:rsid w:val="00B67947"/>
    <w:rsid w:val="00BC56A1"/>
    <w:rsid w:val="00BE1A9C"/>
    <w:rsid w:val="00C435B7"/>
    <w:rsid w:val="00C54796"/>
    <w:rsid w:val="00CA0BD8"/>
    <w:rsid w:val="00CB7BC4"/>
    <w:rsid w:val="00D02393"/>
    <w:rsid w:val="00D50713"/>
    <w:rsid w:val="00D55611"/>
    <w:rsid w:val="00D66A8E"/>
    <w:rsid w:val="00E06B36"/>
    <w:rsid w:val="00E27372"/>
    <w:rsid w:val="00E45799"/>
    <w:rsid w:val="00E850D4"/>
    <w:rsid w:val="00E87C43"/>
    <w:rsid w:val="00E92526"/>
    <w:rsid w:val="00E976CD"/>
    <w:rsid w:val="00F0112F"/>
    <w:rsid w:val="00F13DB2"/>
    <w:rsid w:val="00F15BAB"/>
    <w:rsid w:val="00F91FE7"/>
    <w:rsid w:val="00FC2031"/>
    <w:rsid w:val="00FC4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9436D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9436D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9436D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9436D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a3">
    <w:name w:val="Основной текст_"/>
    <w:basedOn w:val="a0"/>
    <w:link w:val="1"/>
    <w:rsid w:val="000B77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B776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6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66A8E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E06B3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B36"/>
    <w:pPr>
      <w:widowControl w:val="0"/>
      <w:shd w:val="clear" w:color="auto" w:fill="FFFFFF"/>
      <w:spacing w:after="180" w:line="240" w:lineRule="auto"/>
      <w:ind w:firstLine="60"/>
    </w:pPr>
    <w:rPr>
      <w:rFonts w:ascii="Times New Roman" w:eastAsia="Times New Roman" w:hAnsi="Times New Roman" w:cs="Times New Roman"/>
      <w:i/>
      <w:iCs/>
    </w:rPr>
  </w:style>
  <w:style w:type="character" w:customStyle="1" w:styleId="4">
    <w:name w:val="Основной текст (4)_"/>
    <w:basedOn w:val="a0"/>
    <w:link w:val="40"/>
    <w:rsid w:val="00402BBC"/>
    <w:rPr>
      <w:rFonts w:ascii="Times New Roman" w:eastAsia="Times New Roman" w:hAnsi="Times New Roman" w:cs="Times New Roman"/>
      <w:b/>
      <w:bCs/>
      <w:color w:val="1B6494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02BB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color w:val="1B6494"/>
      <w:sz w:val="20"/>
      <w:szCs w:val="20"/>
    </w:rPr>
  </w:style>
  <w:style w:type="paragraph" w:styleId="a7">
    <w:name w:val="List Paragraph"/>
    <w:basedOn w:val="a"/>
    <w:uiPriority w:val="34"/>
    <w:qFormat/>
    <w:rsid w:val="00402BBC"/>
    <w:pPr>
      <w:widowControl w:val="0"/>
      <w:spacing w:after="0" w:line="240" w:lineRule="auto"/>
      <w:ind w:left="720"/>
      <w:contextualSpacing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customStyle="1" w:styleId="ConsPlusNormal0">
    <w:name w:val="ConsPlusNormal Знак"/>
    <w:link w:val="ConsPlusNormal"/>
    <w:locked/>
    <w:rsid w:val="00E976CD"/>
    <w:rPr>
      <w:rFonts w:ascii="Calibri" w:eastAsiaTheme="minorEastAsia" w:hAnsi="Calibri" w:cs="Calibri"/>
      <w:lang w:eastAsia="ru-RU"/>
    </w:rPr>
  </w:style>
  <w:style w:type="paragraph" w:customStyle="1" w:styleId="HEADERTEXT">
    <w:name w:val=".HEADERTEXT"/>
    <w:uiPriority w:val="99"/>
    <w:rsid w:val="008B0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1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"/>
    <w:basedOn w:val="a"/>
    <w:rsid w:val="001E7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543567964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7DFEB-4D2F-4A17-971E-1BB4361E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vDV</dc:creator>
  <cp:lastModifiedBy>ЗАГС</cp:lastModifiedBy>
  <cp:revision>21</cp:revision>
  <cp:lastPrinted>2024-04-09T14:15:00Z</cp:lastPrinted>
  <dcterms:created xsi:type="dcterms:W3CDTF">2023-05-02T05:22:00Z</dcterms:created>
  <dcterms:modified xsi:type="dcterms:W3CDTF">2024-04-09T14:17:00Z</dcterms:modified>
</cp:coreProperties>
</file>